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135" w:rsidRDefault="00856135" w:rsidP="0085613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en-MY"/>
        </w:rPr>
      </w:pPr>
    </w:p>
    <w:p w:rsidR="00AE3DF7" w:rsidRPr="00AE3DF7" w:rsidRDefault="00AE3DF7" w:rsidP="00AE3DF7">
      <w:pPr>
        <w:tabs>
          <w:tab w:val="left" w:pos="567"/>
          <w:tab w:val="left" w:pos="1701"/>
          <w:tab w:val="left" w:pos="2127"/>
        </w:tabs>
        <w:spacing w:after="0" w:line="240" w:lineRule="auto"/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1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283"/>
        <w:gridCol w:w="5119"/>
      </w:tblGrid>
      <w:tr w:rsidR="008A13D6" w:rsidTr="00EC6BD4">
        <w:tc>
          <w:tcPr>
            <w:tcW w:w="6572" w:type="dxa"/>
            <w:gridSpan w:val="3"/>
          </w:tcPr>
          <w:p w:rsidR="008A13D6" w:rsidRPr="001E4FC8" w:rsidRDefault="008A13D6" w:rsidP="008A13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 w:frame="1"/>
                <w:lang w:eastAsia="en-MY"/>
              </w:rPr>
            </w:pPr>
            <w:r w:rsidRPr="001E4FC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 w:frame="1"/>
                <w:lang w:eastAsia="en-MY"/>
              </w:rPr>
              <w:t>PERMATA UPM</w:t>
            </w:r>
          </w:p>
          <w:p w:rsidR="008A13D6" w:rsidRPr="001E4FC8" w:rsidRDefault="008A13D6" w:rsidP="008A13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 w:frame="1"/>
                <w:lang w:eastAsia="en-MY"/>
              </w:rPr>
            </w:pPr>
            <w:r w:rsidRPr="001E4FC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 w:frame="1"/>
                <w:lang w:eastAsia="en-MY"/>
              </w:rPr>
              <w:t>JADUAL KARNIVAL U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 w:frame="1"/>
                <w:lang w:eastAsia="en-MY"/>
              </w:rPr>
              <w:t>A</w:t>
            </w:r>
            <w:r w:rsidRPr="001E4FC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 w:frame="1"/>
                <w:lang w:eastAsia="en-MY"/>
              </w:rPr>
              <w:t xml:space="preserve">HANIT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 w:frame="1"/>
                <w:lang w:eastAsia="en-MY"/>
              </w:rPr>
              <w:t>2016</w:t>
            </w:r>
          </w:p>
          <w:p w:rsidR="008A13D6" w:rsidRDefault="008A13D6" w:rsidP="008A13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MY"/>
              </w:rPr>
            </w:pPr>
          </w:p>
        </w:tc>
      </w:tr>
      <w:tr w:rsidR="008A13D6" w:rsidTr="00EC6BD4">
        <w:tc>
          <w:tcPr>
            <w:tcW w:w="1170" w:type="dxa"/>
          </w:tcPr>
          <w:p w:rsidR="008A13D6" w:rsidRPr="008A13D6" w:rsidRDefault="008A13D6" w:rsidP="008A13D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MY"/>
              </w:rPr>
            </w:pPr>
            <w:proofErr w:type="spellStart"/>
            <w:r w:rsidRPr="008A13D6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83" w:type="dxa"/>
          </w:tcPr>
          <w:p w:rsidR="008A13D6" w:rsidRPr="008A13D6" w:rsidRDefault="008A13D6" w:rsidP="008A13D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MY"/>
              </w:rPr>
            </w:pPr>
            <w:r w:rsidRPr="008A13D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19" w:type="dxa"/>
          </w:tcPr>
          <w:p w:rsidR="008A13D6" w:rsidRPr="008A13D6" w:rsidRDefault="008A13D6" w:rsidP="008A13D6">
            <w:pPr>
              <w:tabs>
                <w:tab w:val="left" w:pos="567"/>
                <w:tab w:val="left" w:pos="1701"/>
                <w:tab w:val="left" w:pos="2127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MY"/>
              </w:rPr>
            </w:pPr>
            <w:proofErr w:type="spellStart"/>
            <w:r w:rsidRPr="008A13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MY"/>
              </w:rPr>
              <w:t>Tempat</w:t>
            </w:r>
            <w:proofErr w:type="spellEnd"/>
            <w:r w:rsidRPr="008A13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MY"/>
              </w:rPr>
              <w:t xml:space="preserve"> </w:t>
            </w:r>
            <w:proofErr w:type="spellStart"/>
            <w:r w:rsidRPr="008A13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MY"/>
              </w:rPr>
              <w:t>letak</w:t>
            </w:r>
            <w:proofErr w:type="spellEnd"/>
            <w:r w:rsidRPr="008A13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MY"/>
              </w:rPr>
              <w:t xml:space="preserve"> </w:t>
            </w:r>
            <w:proofErr w:type="spellStart"/>
            <w:r w:rsidRPr="008A13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MY"/>
              </w:rPr>
              <w:t>kereta</w:t>
            </w:r>
            <w:proofErr w:type="spellEnd"/>
            <w:r w:rsidRPr="008A13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MY"/>
              </w:rPr>
              <w:t xml:space="preserve"> </w:t>
            </w:r>
            <w:proofErr w:type="spellStart"/>
            <w:r w:rsidRPr="008A13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MY"/>
              </w:rPr>
              <w:t>berpusat</w:t>
            </w:r>
            <w:proofErr w:type="spellEnd"/>
            <w:r w:rsidRPr="008A13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MY"/>
              </w:rPr>
              <w:t>,</w:t>
            </w:r>
          </w:p>
          <w:p w:rsidR="008A13D6" w:rsidRPr="008A13D6" w:rsidRDefault="008A13D6" w:rsidP="008A13D6">
            <w:pPr>
              <w:tabs>
                <w:tab w:val="left" w:pos="567"/>
                <w:tab w:val="left" w:pos="1701"/>
                <w:tab w:val="left" w:pos="2127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MY"/>
              </w:rPr>
            </w:pPr>
            <w:proofErr w:type="spellStart"/>
            <w:r w:rsidRPr="008A13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MY"/>
              </w:rPr>
              <w:t>Berhadapan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MY"/>
              </w:rPr>
              <w:t>Fakulti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MY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MY"/>
              </w:rPr>
              <w:t>Pendidikan</w:t>
            </w:r>
            <w:proofErr w:type="spellEnd"/>
          </w:p>
        </w:tc>
      </w:tr>
      <w:tr w:rsidR="008A13D6" w:rsidTr="00EC6BD4">
        <w:tc>
          <w:tcPr>
            <w:tcW w:w="1170" w:type="dxa"/>
          </w:tcPr>
          <w:p w:rsidR="008A13D6" w:rsidRPr="008A13D6" w:rsidRDefault="008A13D6" w:rsidP="008A13D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MY"/>
              </w:rPr>
            </w:pPr>
            <w:r w:rsidRPr="008A13D6">
              <w:rPr>
                <w:rFonts w:ascii="Arial" w:hAnsi="Arial" w:cs="Arial"/>
                <w:sz w:val="24"/>
                <w:szCs w:val="24"/>
              </w:rPr>
              <w:t xml:space="preserve">Masa   </w:t>
            </w:r>
          </w:p>
        </w:tc>
        <w:tc>
          <w:tcPr>
            <w:tcW w:w="283" w:type="dxa"/>
          </w:tcPr>
          <w:p w:rsidR="008A13D6" w:rsidRPr="008A13D6" w:rsidRDefault="008A13D6" w:rsidP="008A13D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MY"/>
              </w:rPr>
            </w:pPr>
            <w:r w:rsidRPr="008A13D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19" w:type="dxa"/>
          </w:tcPr>
          <w:p w:rsidR="008A13D6" w:rsidRPr="008A13D6" w:rsidRDefault="008A13D6" w:rsidP="008A13D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MY"/>
              </w:rPr>
            </w:pPr>
            <w:proofErr w:type="spellStart"/>
            <w:r w:rsidRPr="008A13D6">
              <w:rPr>
                <w:rFonts w:ascii="Arial" w:hAnsi="Arial" w:cs="Arial"/>
                <w:sz w:val="24"/>
                <w:szCs w:val="24"/>
              </w:rPr>
              <w:t>Mulai</w:t>
            </w:r>
            <w:proofErr w:type="spellEnd"/>
            <w:r w:rsidRPr="008A13D6">
              <w:rPr>
                <w:rFonts w:ascii="Arial" w:hAnsi="Arial" w:cs="Arial"/>
                <w:sz w:val="24"/>
                <w:szCs w:val="24"/>
              </w:rPr>
              <w:t xml:space="preserve"> jam 8.00 </w:t>
            </w:r>
            <w:proofErr w:type="spellStart"/>
            <w:r w:rsidRPr="008A13D6">
              <w:rPr>
                <w:rFonts w:ascii="Arial" w:hAnsi="Arial" w:cs="Arial"/>
                <w:sz w:val="24"/>
                <w:szCs w:val="24"/>
              </w:rPr>
              <w:t>pagi</w:t>
            </w:r>
            <w:proofErr w:type="spellEnd"/>
            <w:r w:rsidRPr="008A13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13D6">
              <w:rPr>
                <w:rFonts w:ascii="Arial" w:hAnsi="Arial" w:cs="Arial"/>
                <w:sz w:val="24"/>
                <w:szCs w:val="24"/>
              </w:rPr>
              <w:t>hingga</w:t>
            </w:r>
            <w:proofErr w:type="spellEnd"/>
            <w:r w:rsidRPr="008A13D6">
              <w:rPr>
                <w:rFonts w:ascii="Arial" w:hAnsi="Arial" w:cs="Arial"/>
                <w:sz w:val="24"/>
                <w:szCs w:val="24"/>
              </w:rPr>
              <w:t xml:space="preserve"> 3.00 </w:t>
            </w:r>
            <w:proofErr w:type="spellStart"/>
            <w:r w:rsidRPr="008A13D6">
              <w:rPr>
                <w:rFonts w:ascii="Arial" w:hAnsi="Arial" w:cs="Arial"/>
                <w:sz w:val="24"/>
                <w:szCs w:val="24"/>
              </w:rPr>
              <w:t>petang</w:t>
            </w:r>
            <w:proofErr w:type="spellEnd"/>
          </w:p>
        </w:tc>
        <w:bookmarkStart w:id="0" w:name="_GoBack"/>
        <w:bookmarkEnd w:id="0"/>
      </w:tr>
      <w:tr w:rsidR="008A13D6" w:rsidTr="00EC6BD4">
        <w:tc>
          <w:tcPr>
            <w:tcW w:w="1170" w:type="dxa"/>
          </w:tcPr>
          <w:p w:rsidR="008A13D6" w:rsidRDefault="008A13D6" w:rsidP="008A13D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MY"/>
              </w:rPr>
            </w:pPr>
          </w:p>
        </w:tc>
        <w:tc>
          <w:tcPr>
            <w:tcW w:w="283" w:type="dxa"/>
          </w:tcPr>
          <w:p w:rsidR="008A13D6" w:rsidRDefault="008A13D6" w:rsidP="008A13D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MY"/>
              </w:rPr>
            </w:pPr>
          </w:p>
        </w:tc>
        <w:tc>
          <w:tcPr>
            <w:tcW w:w="5119" w:type="dxa"/>
          </w:tcPr>
          <w:p w:rsidR="008A13D6" w:rsidRDefault="008A13D6" w:rsidP="008A13D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MY"/>
              </w:rPr>
            </w:pPr>
          </w:p>
        </w:tc>
      </w:tr>
    </w:tbl>
    <w:p w:rsidR="001E4FC8" w:rsidRPr="00AE3DF7" w:rsidRDefault="001E4FC8" w:rsidP="008A13D6">
      <w:pPr>
        <w:spacing w:after="0" w:line="240" w:lineRule="auto"/>
        <w:ind w:left="284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MY"/>
        </w:rPr>
      </w:pPr>
    </w:p>
    <w:tbl>
      <w:tblPr>
        <w:tblpPr w:leftFromText="180" w:rightFromText="180" w:vertAnchor="text" w:horzAnchor="margin" w:tblpXSpec="center" w:tblpY="1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985"/>
        <w:gridCol w:w="1559"/>
        <w:gridCol w:w="2124"/>
        <w:gridCol w:w="2270"/>
      </w:tblGrid>
      <w:tr w:rsidR="00A41443" w:rsidRPr="00AE3DF7" w:rsidTr="00160AA9">
        <w:trPr>
          <w:trHeight w:val="273"/>
        </w:trPr>
        <w:tc>
          <w:tcPr>
            <w:tcW w:w="817" w:type="dxa"/>
            <w:shd w:val="clear" w:color="auto" w:fill="F2F2F2" w:themeFill="background1" w:themeFillShade="F2"/>
          </w:tcPr>
          <w:p w:rsidR="00A41443" w:rsidRPr="00AE3DF7" w:rsidRDefault="00A41443" w:rsidP="00A41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E3DF7">
              <w:rPr>
                <w:rFonts w:ascii="Arial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sz w:val="24"/>
                <w:szCs w:val="24"/>
              </w:rPr>
              <w:t>il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:rsidR="00A41443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Jadua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aji</w:t>
            </w:r>
            <w:proofErr w:type="spellEnd"/>
          </w:p>
          <w:p w:rsidR="00160AA9" w:rsidRPr="00AE3DF7" w:rsidRDefault="00160AA9" w:rsidP="00856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41443" w:rsidRPr="00AE3DF7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ri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:rsidR="00A41443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Jadua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arnival</w:t>
            </w:r>
            <w:proofErr w:type="spellEnd"/>
          </w:p>
        </w:tc>
        <w:tc>
          <w:tcPr>
            <w:tcW w:w="2270" w:type="dxa"/>
            <w:shd w:val="clear" w:color="auto" w:fill="F2F2F2" w:themeFill="background1" w:themeFillShade="F2"/>
          </w:tcPr>
          <w:p w:rsidR="00A41443" w:rsidRPr="00AE3DF7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ri</w:t>
            </w:r>
          </w:p>
        </w:tc>
      </w:tr>
      <w:tr w:rsidR="00A41443" w:rsidRPr="00AE3DF7" w:rsidTr="00160AA9">
        <w:tc>
          <w:tcPr>
            <w:tcW w:w="817" w:type="dxa"/>
          </w:tcPr>
          <w:p w:rsidR="00A41443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DF7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60AA9" w:rsidRPr="00AE3DF7" w:rsidRDefault="00160AA9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1443" w:rsidRPr="00AE3DF7" w:rsidRDefault="00A41443" w:rsidP="00A414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3DF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E3D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n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41443" w:rsidRPr="00AE3DF7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hamis</w:t>
            </w:r>
            <w:proofErr w:type="spellEnd"/>
          </w:p>
        </w:tc>
        <w:tc>
          <w:tcPr>
            <w:tcW w:w="2124" w:type="dxa"/>
          </w:tcPr>
          <w:p w:rsidR="00A41443" w:rsidRPr="00AE3DF7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Jan</w:t>
            </w:r>
          </w:p>
        </w:tc>
        <w:tc>
          <w:tcPr>
            <w:tcW w:w="2270" w:type="dxa"/>
          </w:tcPr>
          <w:p w:rsidR="00A41443" w:rsidRPr="00AE3DF7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bu</w:t>
            </w:r>
            <w:proofErr w:type="spellEnd"/>
          </w:p>
        </w:tc>
      </w:tr>
      <w:tr w:rsidR="00A41443" w:rsidRPr="00AE3DF7" w:rsidTr="00160AA9">
        <w:tc>
          <w:tcPr>
            <w:tcW w:w="817" w:type="dxa"/>
          </w:tcPr>
          <w:p w:rsidR="00A41443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DF7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160AA9" w:rsidRPr="00AE3DF7" w:rsidRDefault="00160AA9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1443" w:rsidRPr="00AE3DF7" w:rsidRDefault="00A41443" w:rsidP="00A414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</w:t>
            </w:r>
            <w:proofErr w:type="spellStart"/>
            <w:r w:rsidRPr="00AE3DF7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ebruari</w:t>
            </w:r>
            <w:proofErr w:type="spellEnd"/>
          </w:p>
        </w:tc>
        <w:tc>
          <w:tcPr>
            <w:tcW w:w="1559" w:type="dxa"/>
          </w:tcPr>
          <w:p w:rsidR="00A41443" w:rsidRPr="00AE3DF7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hamis</w:t>
            </w:r>
            <w:proofErr w:type="spellEnd"/>
          </w:p>
        </w:tc>
        <w:tc>
          <w:tcPr>
            <w:tcW w:w="2124" w:type="dxa"/>
          </w:tcPr>
          <w:p w:rsidR="00A41443" w:rsidRPr="00AE3DF7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Feb</w:t>
            </w:r>
          </w:p>
        </w:tc>
        <w:tc>
          <w:tcPr>
            <w:tcW w:w="2270" w:type="dxa"/>
          </w:tcPr>
          <w:p w:rsidR="00A41443" w:rsidRPr="00AE3DF7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hamis</w:t>
            </w:r>
            <w:proofErr w:type="spellEnd"/>
          </w:p>
        </w:tc>
      </w:tr>
      <w:tr w:rsidR="00A41443" w:rsidRPr="00AE3DF7" w:rsidTr="00160AA9">
        <w:tc>
          <w:tcPr>
            <w:tcW w:w="817" w:type="dxa"/>
          </w:tcPr>
          <w:p w:rsidR="00A41443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DF7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160AA9" w:rsidRPr="00AE3DF7" w:rsidRDefault="00160AA9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1443" w:rsidRPr="00AE3DF7" w:rsidRDefault="00A41443" w:rsidP="00A414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3DF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E3DF7">
              <w:rPr>
                <w:rFonts w:ascii="Arial" w:hAnsi="Arial" w:cs="Arial"/>
                <w:sz w:val="24"/>
                <w:szCs w:val="24"/>
              </w:rPr>
              <w:t xml:space="preserve"> M</w:t>
            </w:r>
            <w:r>
              <w:rPr>
                <w:rFonts w:ascii="Arial" w:hAnsi="Arial" w:cs="Arial"/>
                <w:sz w:val="24"/>
                <w:szCs w:val="24"/>
              </w:rPr>
              <w:t>ac</w:t>
            </w:r>
          </w:p>
        </w:tc>
        <w:tc>
          <w:tcPr>
            <w:tcW w:w="1559" w:type="dxa"/>
          </w:tcPr>
          <w:p w:rsidR="00A41443" w:rsidRPr="00AE3DF7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hamis</w:t>
            </w:r>
            <w:proofErr w:type="spellEnd"/>
          </w:p>
        </w:tc>
        <w:tc>
          <w:tcPr>
            <w:tcW w:w="2124" w:type="dxa"/>
          </w:tcPr>
          <w:p w:rsidR="00A41443" w:rsidRPr="00AE3DF7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ac</w:t>
            </w:r>
          </w:p>
        </w:tc>
        <w:tc>
          <w:tcPr>
            <w:tcW w:w="2270" w:type="dxa"/>
          </w:tcPr>
          <w:p w:rsidR="00A41443" w:rsidRPr="00AE3DF7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bu</w:t>
            </w:r>
            <w:proofErr w:type="spellEnd"/>
          </w:p>
        </w:tc>
      </w:tr>
      <w:tr w:rsidR="00A41443" w:rsidRPr="00AE3DF7" w:rsidTr="00160AA9">
        <w:tc>
          <w:tcPr>
            <w:tcW w:w="817" w:type="dxa"/>
          </w:tcPr>
          <w:p w:rsidR="00A41443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DF7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160AA9" w:rsidRPr="00AE3DF7" w:rsidRDefault="00160AA9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1443" w:rsidRPr="00AE3DF7" w:rsidRDefault="00A41443" w:rsidP="00A414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3DF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E3DF7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>pril</w:t>
            </w:r>
          </w:p>
        </w:tc>
        <w:tc>
          <w:tcPr>
            <w:tcW w:w="1559" w:type="dxa"/>
          </w:tcPr>
          <w:p w:rsidR="00A41443" w:rsidRPr="00AE3DF7" w:rsidRDefault="00A41443" w:rsidP="00A414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snin</w:t>
            </w:r>
            <w:proofErr w:type="spellEnd"/>
          </w:p>
        </w:tc>
        <w:tc>
          <w:tcPr>
            <w:tcW w:w="2124" w:type="dxa"/>
          </w:tcPr>
          <w:p w:rsidR="00A41443" w:rsidRPr="00AE3DF7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April</w:t>
            </w:r>
          </w:p>
        </w:tc>
        <w:tc>
          <w:tcPr>
            <w:tcW w:w="2270" w:type="dxa"/>
          </w:tcPr>
          <w:p w:rsidR="00A41443" w:rsidRPr="00AE3DF7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bu</w:t>
            </w:r>
            <w:proofErr w:type="spellEnd"/>
          </w:p>
        </w:tc>
      </w:tr>
      <w:tr w:rsidR="00A41443" w:rsidRPr="00AE3DF7" w:rsidTr="00160AA9">
        <w:tc>
          <w:tcPr>
            <w:tcW w:w="817" w:type="dxa"/>
          </w:tcPr>
          <w:p w:rsidR="00A41443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0AA9" w:rsidRPr="00AE3DF7" w:rsidRDefault="00160AA9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1443" w:rsidRPr="00AE3DF7" w:rsidRDefault="00A41443" w:rsidP="00A414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Mei</w:t>
            </w:r>
          </w:p>
        </w:tc>
        <w:tc>
          <w:tcPr>
            <w:tcW w:w="1559" w:type="dxa"/>
          </w:tcPr>
          <w:p w:rsidR="00A41443" w:rsidRPr="00AE3DF7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lasa</w:t>
            </w:r>
            <w:proofErr w:type="spellEnd"/>
          </w:p>
        </w:tc>
        <w:tc>
          <w:tcPr>
            <w:tcW w:w="2124" w:type="dxa"/>
          </w:tcPr>
          <w:p w:rsidR="00A41443" w:rsidRPr="00AE3DF7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Mei</w:t>
            </w:r>
          </w:p>
        </w:tc>
        <w:tc>
          <w:tcPr>
            <w:tcW w:w="2270" w:type="dxa"/>
          </w:tcPr>
          <w:p w:rsidR="00A41443" w:rsidRPr="00AE3DF7" w:rsidRDefault="004F2F19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bu</w:t>
            </w:r>
            <w:proofErr w:type="spellEnd"/>
          </w:p>
        </w:tc>
      </w:tr>
      <w:tr w:rsidR="00A41443" w:rsidRPr="00AE3DF7" w:rsidTr="00160AA9">
        <w:tc>
          <w:tcPr>
            <w:tcW w:w="817" w:type="dxa"/>
          </w:tcPr>
          <w:p w:rsidR="00A41443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DF7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160AA9" w:rsidRPr="00AE3DF7" w:rsidRDefault="00160AA9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1443" w:rsidRPr="00AE3DF7" w:rsidRDefault="004F2F19" w:rsidP="00856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Jun</w:t>
            </w:r>
          </w:p>
        </w:tc>
        <w:tc>
          <w:tcPr>
            <w:tcW w:w="1559" w:type="dxa"/>
          </w:tcPr>
          <w:p w:rsidR="00A41443" w:rsidRPr="00AE3DF7" w:rsidRDefault="004F2F19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hamis</w:t>
            </w:r>
            <w:proofErr w:type="spellEnd"/>
          </w:p>
        </w:tc>
        <w:tc>
          <w:tcPr>
            <w:tcW w:w="2124" w:type="dxa"/>
          </w:tcPr>
          <w:p w:rsidR="00A41443" w:rsidRPr="00AE3DF7" w:rsidRDefault="004F2F19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&amp; 29 Jun</w:t>
            </w:r>
          </w:p>
        </w:tc>
        <w:tc>
          <w:tcPr>
            <w:tcW w:w="2270" w:type="dxa"/>
          </w:tcPr>
          <w:p w:rsidR="00A41443" w:rsidRPr="00AE3DF7" w:rsidRDefault="004F2F19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la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bu</w:t>
            </w:r>
            <w:proofErr w:type="spellEnd"/>
          </w:p>
        </w:tc>
      </w:tr>
      <w:tr w:rsidR="00A41443" w:rsidRPr="00AE3DF7" w:rsidTr="00160AA9">
        <w:tc>
          <w:tcPr>
            <w:tcW w:w="817" w:type="dxa"/>
          </w:tcPr>
          <w:p w:rsidR="00A41443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DF7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160AA9" w:rsidRPr="00AE3DF7" w:rsidRDefault="00160AA9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1443" w:rsidRPr="00AE3DF7" w:rsidRDefault="004F2F19" w:rsidP="001E4F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lai</w:t>
            </w:r>
            <w:proofErr w:type="spellEnd"/>
          </w:p>
        </w:tc>
        <w:tc>
          <w:tcPr>
            <w:tcW w:w="1559" w:type="dxa"/>
          </w:tcPr>
          <w:p w:rsidR="00A41443" w:rsidRPr="00AE3DF7" w:rsidRDefault="004F2F19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snin</w:t>
            </w:r>
            <w:proofErr w:type="spellEnd"/>
          </w:p>
        </w:tc>
        <w:tc>
          <w:tcPr>
            <w:tcW w:w="2124" w:type="dxa"/>
          </w:tcPr>
          <w:p w:rsidR="00A41443" w:rsidRPr="00AE3DF7" w:rsidRDefault="004F2F19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lai</w:t>
            </w:r>
            <w:proofErr w:type="spellEnd"/>
          </w:p>
        </w:tc>
        <w:tc>
          <w:tcPr>
            <w:tcW w:w="2270" w:type="dxa"/>
          </w:tcPr>
          <w:p w:rsidR="00A41443" w:rsidRPr="00AE3DF7" w:rsidRDefault="004F2F19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bu</w:t>
            </w:r>
            <w:proofErr w:type="spellEnd"/>
          </w:p>
        </w:tc>
      </w:tr>
      <w:tr w:rsidR="00A41443" w:rsidRPr="00AE3DF7" w:rsidTr="00160AA9">
        <w:tc>
          <w:tcPr>
            <w:tcW w:w="817" w:type="dxa"/>
          </w:tcPr>
          <w:p w:rsidR="00A41443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DF7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160AA9" w:rsidRPr="00AE3DF7" w:rsidRDefault="00160AA9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1443" w:rsidRPr="00AE3DF7" w:rsidRDefault="004F2F19" w:rsidP="00856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gos</w:t>
            </w:r>
            <w:proofErr w:type="spellEnd"/>
          </w:p>
        </w:tc>
        <w:tc>
          <w:tcPr>
            <w:tcW w:w="1559" w:type="dxa"/>
          </w:tcPr>
          <w:p w:rsidR="00A41443" w:rsidRPr="00AE3DF7" w:rsidRDefault="004F2F19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hamis</w:t>
            </w:r>
            <w:proofErr w:type="spellEnd"/>
          </w:p>
        </w:tc>
        <w:tc>
          <w:tcPr>
            <w:tcW w:w="2124" w:type="dxa"/>
          </w:tcPr>
          <w:p w:rsidR="00A41443" w:rsidRPr="00AE3DF7" w:rsidRDefault="004F2F19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gos</w:t>
            </w:r>
            <w:proofErr w:type="spellEnd"/>
          </w:p>
        </w:tc>
        <w:tc>
          <w:tcPr>
            <w:tcW w:w="2270" w:type="dxa"/>
          </w:tcPr>
          <w:p w:rsidR="00A41443" w:rsidRPr="00AE3DF7" w:rsidRDefault="004F2F19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hamis</w:t>
            </w:r>
            <w:proofErr w:type="spellEnd"/>
          </w:p>
        </w:tc>
      </w:tr>
      <w:tr w:rsidR="00A41443" w:rsidRPr="00AE3DF7" w:rsidTr="00160AA9">
        <w:tc>
          <w:tcPr>
            <w:tcW w:w="817" w:type="dxa"/>
          </w:tcPr>
          <w:p w:rsidR="00A41443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DF7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160AA9" w:rsidRPr="00AE3DF7" w:rsidRDefault="00160AA9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1443" w:rsidRPr="00AE3DF7" w:rsidRDefault="004F2F19" w:rsidP="004F2F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September</w:t>
            </w:r>
          </w:p>
        </w:tc>
        <w:tc>
          <w:tcPr>
            <w:tcW w:w="1559" w:type="dxa"/>
          </w:tcPr>
          <w:p w:rsidR="00A41443" w:rsidRPr="00AE3DF7" w:rsidRDefault="004F2F19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hamis</w:t>
            </w:r>
            <w:proofErr w:type="spellEnd"/>
          </w:p>
        </w:tc>
        <w:tc>
          <w:tcPr>
            <w:tcW w:w="2124" w:type="dxa"/>
          </w:tcPr>
          <w:p w:rsidR="00A41443" w:rsidRPr="00AE3DF7" w:rsidRDefault="0068381A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September</w:t>
            </w:r>
          </w:p>
        </w:tc>
        <w:tc>
          <w:tcPr>
            <w:tcW w:w="2270" w:type="dxa"/>
          </w:tcPr>
          <w:p w:rsidR="00A41443" w:rsidRPr="00AE3DF7" w:rsidRDefault="0068381A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bu</w:t>
            </w:r>
            <w:proofErr w:type="spellEnd"/>
          </w:p>
        </w:tc>
      </w:tr>
      <w:tr w:rsidR="00A41443" w:rsidRPr="00AE3DF7" w:rsidTr="00160AA9">
        <w:tc>
          <w:tcPr>
            <w:tcW w:w="817" w:type="dxa"/>
          </w:tcPr>
          <w:p w:rsidR="00A41443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DF7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160AA9" w:rsidRPr="00AE3DF7" w:rsidRDefault="00160AA9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1443" w:rsidRPr="00AE3DF7" w:rsidRDefault="0068381A" w:rsidP="00683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1559" w:type="dxa"/>
          </w:tcPr>
          <w:p w:rsidR="00A41443" w:rsidRPr="00AE3DF7" w:rsidRDefault="0068381A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hamis</w:t>
            </w:r>
            <w:proofErr w:type="spellEnd"/>
          </w:p>
        </w:tc>
        <w:tc>
          <w:tcPr>
            <w:tcW w:w="2124" w:type="dxa"/>
          </w:tcPr>
          <w:p w:rsidR="00A41443" w:rsidRPr="00AE3DF7" w:rsidRDefault="0068381A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2270" w:type="dxa"/>
          </w:tcPr>
          <w:p w:rsidR="00A41443" w:rsidRPr="00AE3DF7" w:rsidRDefault="0068381A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bu</w:t>
            </w:r>
            <w:proofErr w:type="spellEnd"/>
          </w:p>
        </w:tc>
      </w:tr>
      <w:tr w:rsidR="00A41443" w:rsidRPr="00AE3DF7" w:rsidTr="00160AA9">
        <w:tc>
          <w:tcPr>
            <w:tcW w:w="817" w:type="dxa"/>
          </w:tcPr>
          <w:p w:rsidR="00A41443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DF7"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160AA9" w:rsidRPr="00AE3DF7" w:rsidRDefault="00160AA9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1443" w:rsidRPr="00AE3DF7" w:rsidRDefault="0068381A" w:rsidP="00856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November</w:t>
            </w:r>
          </w:p>
        </w:tc>
        <w:tc>
          <w:tcPr>
            <w:tcW w:w="1559" w:type="dxa"/>
          </w:tcPr>
          <w:p w:rsidR="00A41443" w:rsidRPr="00AE3DF7" w:rsidRDefault="0068381A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hamis</w:t>
            </w:r>
            <w:proofErr w:type="spellEnd"/>
          </w:p>
        </w:tc>
        <w:tc>
          <w:tcPr>
            <w:tcW w:w="2124" w:type="dxa"/>
          </w:tcPr>
          <w:p w:rsidR="00A41443" w:rsidRPr="00AE3DF7" w:rsidRDefault="0068381A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November </w:t>
            </w:r>
          </w:p>
        </w:tc>
        <w:tc>
          <w:tcPr>
            <w:tcW w:w="2270" w:type="dxa"/>
          </w:tcPr>
          <w:p w:rsidR="00A41443" w:rsidRPr="00AE3DF7" w:rsidRDefault="0068381A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bu</w:t>
            </w:r>
            <w:proofErr w:type="spellEnd"/>
          </w:p>
        </w:tc>
      </w:tr>
      <w:tr w:rsidR="00A41443" w:rsidRPr="00AE3DF7" w:rsidTr="00160AA9">
        <w:tc>
          <w:tcPr>
            <w:tcW w:w="817" w:type="dxa"/>
          </w:tcPr>
          <w:p w:rsidR="00A41443" w:rsidRDefault="00A41443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DF7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160AA9" w:rsidRPr="00AE3DF7" w:rsidRDefault="00160AA9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1443" w:rsidRPr="00AE3DF7" w:rsidRDefault="0068381A" w:rsidP="00856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ember</w:t>
            </w:r>
            <w:proofErr w:type="spellEnd"/>
          </w:p>
        </w:tc>
        <w:tc>
          <w:tcPr>
            <w:tcW w:w="1559" w:type="dxa"/>
          </w:tcPr>
          <w:p w:rsidR="00A41443" w:rsidRPr="00AE3DF7" w:rsidRDefault="0068381A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lasa</w:t>
            </w:r>
            <w:proofErr w:type="spellEnd"/>
          </w:p>
        </w:tc>
        <w:tc>
          <w:tcPr>
            <w:tcW w:w="2124" w:type="dxa"/>
          </w:tcPr>
          <w:p w:rsidR="00A41443" w:rsidRPr="00AE3DF7" w:rsidRDefault="0068381A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ember</w:t>
            </w:r>
            <w:proofErr w:type="spellEnd"/>
          </w:p>
        </w:tc>
        <w:tc>
          <w:tcPr>
            <w:tcW w:w="2270" w:type="dxa"/>
          </w:tcPr>
          <w:p w:rsidR="00A41443" w:rsidRPr="00AE3DF7" w:rsidRDefault="0068381A" w:rsidP="00856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bu</w:t>
            </w:r>
            <w:proofErr w:type="spellEnd"/>
          </w:p>
        </w:tc>
      </w:tr>
    </w:tbl>
    <w:p w:rsidR="002B45E2" w:rsidRPr="00AE3DF7" w:rsidRDefault="002B45E2" w:rsidP="00856135">
      <w:pPr>
        <w:rPr>
          <w:sz w:val="24"/>
          <w:szCs w:val="24"/>
        </w:rPr>
      </w:pPr>
    </w:p>
    <w:p w:rsidR="00856135" w:rsidRPr="001E4FC8" w:rsidRDefault="00856135" w:rsidP="00856135">
      <w:pPr>
        <w:rPr>
          <w:sz w:val="32"/>
          <w:szCs w:val="32"/>
        </w:rPr>
      </w:pPr>
    </w:p>
    <w:p w:rsidR="00856135" w:rsidRPr="001E4FC8" w:rsidRDefault="00856135" w:rsidP="00856135">
      <w:pPr>
        <w:rPr>
          <w:sz w:val="32"/>
          <w:szCs w:val="32"/>
        </w:rPr>
      </w:pPr>
    </w:p>
    <w:p w:rsidR="00856135" w:rsidRPr="001E4FC8" w:rsidRDefault="00856135" w:rsidP="00856135">
      <w:pPr>
        <w:rPr>
          <w:sz w:val="32"/>
          <w:szCs w:val="32"/>
        </w:rPr>
      </w:pPr>
    </w:p>
    <w:p w:rsidR="00856135" w:rsidRPr="001E4FC8" w:rsidRDefault="00856135" w:rsidP="00856135">
      <w:pPr>
        <w:rPr>
          <w:sz w:val="32"/>
          <w:szCs w:val="32"/>
        </w:rPr>
      </w:pPr>
    </w:p>
    <w:p w:rsidR="00856135" w:rsidRPr="001E4FC8" w:rsidRDefault="00856135" w:rsidP="00856135">
      <w:pPr>
        <w:rPr>
          <w:sz w:val="32"/>
          <w:szCs w:val="32"/>
        </w:rPr>
      </w:pPr>
    </w:p>
    <w:sectPr w:rsidR="00856135" w:rsidRPr="001E4F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5F"/>
    <w:rsid w:val="00091D7F"/>
    <w:rsid w:val="00096F96"/>
    <w:rsid w:val="00160AA9"/>
    <w:rsid w:val="001E4FC8"/>
    <w:rsid w:val="0024675A"/>
    <w:rsid w:val="002777A6"/>
    <w:rsid w:val="002B45E2"/>
    <w:rsid w:val="00355FED"/>
    <w:rsid w:val="00496A34"/>
    <w:rsid w:val="004F2F19"/>
    <w:rsid w:val="005E475F"/>
    <w:rsid w:val="0063312E"/>
    <w:rsid w:val="00663DBE"/>
    <w:rsid w:val="0068381A"/>
    <w:rsid w:val="007259B1"/>
    <w:rsid w:val="00856135"/>
    <w:rsid w:val="008A13D6"/>
    <w:rsid w:val="00A41443"/>
    <w:rsid w:val="00AE3DF7"/>
    <w:rsid w:val="00C31D99"/>
    <w:rsid w:val="00C517EE"/>
    <w:rsid w:val="00CE43D6"/>
    <w:rsid w:val="00DD7FFA"/>
    <w:rsid w:val="00E1099C"/>
    <w:rsid w:val="00EC6BD4"/>
    <w:rsid w:val="00FE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EB58EA-6E2B-4EF2-821F-B747B914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apple-converted-space">
    <w:name w:val="apple-converted-space"/>
    <w:basedOn w:val="DefaultParagraphFont"/>
    <w:rsid w:val="005E475F"/>
  </w:style>
  <w:style w:type="character" w:styleId="Hyperlink">
    <w:name w:val="Hyperlink"/>
    <w:basedOn w:val="DefaultParagraphFont"/>
    <w:uiPriority w:val="99"/>
    <w:semiHidden/>
    <w:unhideWhenUsed/>
    <w:rsid w:val="005E475F"/>
    <w:rPr>
      <w:color w:val="0000FF"/>
      <w:u w:val="single"/>
    </w:rPr>
  </w:style>
  <w:style w:type="table" w:styleId="TableGrid">
    <w:name w:val="Table Grid"/>
    <w:basedOn w:val="TableNormal"/>
    <w:uiPriority w:val="59"/>
    <w:rsid w:val="002B4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C290-B418-4A37-906E-B7513D08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ZAINAB ABD RAMAN</cp:lastModifiedBy>
  <cp:revision>5</cp:revision>
  <cp:lastPrinted>2015-02-06T03:00:00Z</cp:lastPrinted>
  <dcterms:created xsi:type="dcterms:W3CDTF">2016-02-22T10:05:00Z</dcterms:created>
  <dcterms:modified xsi:type="dcterms:W3CDTF">2016-02-23T01:58:00Z</dcterms:modified>
</cp:coreProperties>
</file>